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57</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raining for certain emergency management coordin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 plays a role in emergency preparedness, response, or recove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nagement coordinator designated under Section 418.1015(c) 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signated as an emergency management coordinator under Section 418.1015(c)</w:t>
      </w:r>
      <w:r>
        <w:t xml:space="preserve">.</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w:t>
      </w:r>
      <w:r>
        <w:rPr>
          <w:u w:val="single"/>
        </w:rPr>
        <w:t xml:space="preserve">and emergency management coordinato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w:t>
      </w:r>
      <w:r>
        <w:t xml:space="preserve"> </w:t>
      </w:r>
      <w:r>
        <w:t xml:space="preserve">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